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BBAC" w14:textId="365C3150" w:rsidR="00F13DDD" w:rsidRPr="00F13DDD" w:rsidRDefault="00F13DDD" w:rsidP="00F13DDD">
      <w:pPr>
        <w:rPr>
          <w:b/>
          <w:bCs/>
          <w:sz w:val="32"/>
          <w:szCs w:val="32"/>
        </w:rPr>
      </w:pPr>
      <w:r w:rsidRPr="00F13DDD">
        <w:rPr>
          <w:b/>
          <w:bCs/>
          <w:sz w:val="32"/>
          <w:szCs w:val="32"/>
        </w:rPr>
        <w:t>Hele dag</w:t>
      </w:r>
    </w:p>
    <w:p w14:paraId="1C5BC1F2" w14:textId="77777777" w:rsidR="00F13DDD" w:rsidRDefault="00F13DDD" w:rsidP="00F13DDD"/>
    <w:p w14:paraId="26860D84" w14:textId="3E88ACD8" w:rsidR="00F13DDD" w:rsidRDefault="00F13DDD" w:rsidP="00F13DDD">
      <w:r>
        <w:t xml:space="preserve">Speurtocht 10 jarig bestaan </w:t>
      </w:r>
      <w:r>
        <w:br/>
      </w:r>
      <w:r>
        <w:br/>
        <w:t>Expositie: creatieve ruimte</w:t>
      </w:r>
    </w:p>
    <w:p w14:paraId="7FC13553" w14:textId="77777777" w:rsidR="00F13DDD" w:rsidRDefault="00F13DDD" w:rsidP="00F13DDD"/>
    <w:p w14:paraId="3227B015" w14:textId="77777777" w:rsidR="00F13DDD" w:rsidRDefault="00F13DDD" w:rsidP="00F13DDD">
      <w:r>
        <w:t xml:space="preserve">Oud Hollandse spelen in de woonkamer </w:t>
      </w:r>
      <w:proofErr w:type="spellStart"/>
      <w:r>
        <w:t>d’ouwe</w:t>
      </w:r>
      <w:proofErr w:type="spellEnd"/>
      <w:r>
        <w:t xml:space="preserve"> </w:t>
      </w:r>
      <w:proofErr w:type="spellStart"/>
      <w:r>
        <w:t>Schoole</w:t>
      </w:r>
      <w:proofErr w:type="spellEnd"/>
      <w:r>
        <w:t xml:space="preserve"> </w:t>
      </w:r>
    </w:p>
    <w:p w14:paraId="379AE414" w14:textId="77777777" w:rsidR="00F13DDD" w:rsidRDefault="00F13DDD" w:rsidP="00F13DDD"/>
    <w:p w14:paraId="4C2CB3EC" w14:textId="77777777" w:rsidR="00F13DDD" w:rsidRDefault="00F13DDD" w:rsidP="00F13DDD">
      <w:r>
        <w:t xml:space="preserve">Kindertafel met kleurwedstrijd op de boerderij + kinderboerderij </w:t>
      </w:r>
    </w:p>
    <w:p w14:paraId="69FF4AB6" w14:textId="77777777" w:rsidR="00F13DDD" w:rsidRDefault="00F13DDD" w:rsidP="00F13DDD"/>
    <w:p w14:paraId="01E20A21" w14:textId="13E77A2C" w:rsidR="00F13DDD" w:rsidRDefault="00F13DDD" w:rsidP="00F13DDD">
      <w:r>
        <w:t xml:space="preserve">Foto’s presenteren Felix in de hal </w:t>
      </w:r>
      <w:proofErr w:type="spellStart"/>
      <w:r>
        <w:t>d’ouwe</w:t>
      </w:r>
      <w:proofErr w:type="spellEnd"/>
      <w:r>
        <w:t xml:space="preserve"> </w:t>
      </w:r>
      <w:proofErr w:type="spellStart"/>
      <w:r>
        <w:t>Schoole</w:t>
      </w:r>
      <w:proofErr w:type="spellEnd"/>
      <w:r>
        <w:t xml:space="preserve"> </w:t>
      </w:r>
      <w:r>
        <w:br/>
      </w:r>
      <w:r>
        <w:br/>
        <w:t>Kleedjesmarkt met rommelmarkt in de wei</w:t>
      </w:r>
    </w:p>
    <w:p w14:paraId="57AB3794" w14:textId="3A257B46" w:rsidR="00F13DDD" w:rsidRDefault="00F13DDD" w:rsidP="00F13DDD">
      <w:r>
        <w:br/>
        <w:t xml:space="preserve">Schminken op de boerderij </w:t>
      </w:r>
    </w:p>
    <w:p w14:paraId="4AF7019F" w14:textId="01061EC3" w:rsidR="00F13DDD" w:rsidRDefault="00F13DDD" w:rsidP="00F13DDD"/>
    <w:p w14:paraId="62D6C4D4" w14:textId="41F7CC2A" w:rsidR="00F13DDD" w:rsidRDefault="00F13DDD" w:rsidP="00F13DDD">
      <w:r>
        <w:t>Kraampjes</w:t>
      </w:r>
    </w:p>
    <w:p w14:paraId="7DBA875D" w14:textId="24895DC6" w:rsidR="00F13DDD" w:rsidRDefault="00F13DDD" w:rsidP="00F13DDD"/>
    <w:p w14:paraId="44DF37EA" w14:textId="684DAF79" w:rsidR="00F13DDD" w:rsidRPr="00F13DDD" w:rsidRDefault="00F13DDD" w:rsidP="00F13DDD">
      <w:pPr>
        <w:rPr>
          <w:b/>
          <w:bCs/>
          <w:sz w:val="32"/>
          <w:szCs w:val="32"/>
        </w:rPr>
      </w:pPr>
      <w:r w:rsidRPr="00F13DDD">
        <w:rPr>
          <w:b/>
          <w:bCs/>
          <w:sz w:val="32"/>
          <w:szCs w:val="32"/>
        </w:rPr>
        <w:t>Tijdgebonden activiteiten</w:t>
      </w:r>
    </w:p>
    <w:p w14:paraId="18021FC4" w14:textId="77777777" w:rsidR="00F13DDD" w:rsidRDefault="00F13DDD" w:rsidP="00F13DDD"/>
    <w:p w14:paraId="5E800D52" w14:textId="5A318E1B" w:rsidR="00F13DDD" w:rsidRDefault="00F13DDD" w:rsidP="00F13DDD">
      <w:r>
        <w:t xml:space="preserve">10:00 – 11:00 uur inloop, </w:t>
      </w:r>
    </w:p>
    <w:p w14:paraId="330D0B99" w14:textId="2927CE93" w:rsidR="00F13DDD" w:rsidRDefault="00F13DDD" w:rsidP="00F13DDD">
      <w:r>
        <w:br/>
        <w:t xml:space="preserve">11:00 uur: </w:t>
      </w:r>
      <w:r>
        <w:t xml:space="preserve">officiële viering </w:t>
      </w:r>
      <w:r w:rsidR="00982545">
        <w:t xml:space="preserve">en opening </w:t>
      </w:r>
      <w:r w:rsidR="00982545">
        <w:t xml:space="preserve">10 jarig bestaan </w:t>
      </w:r>
      <w:r w:rsidR="00982545">
        <w:t>door de burgemeester van Kapelle</w:t>
      </w:r>
      <w:r>
        <w:t xml:space="preserve"> </w:t>
      </w:r>
      <w:r>
        <w:t xml:space="preserve">op </w:t>
      </w:r>
      <w:proofErr w:type="spellStart"/>
      <w:r>
        <w:t>d’ouwe</w:t>
      </w:r>
      <w:proofErr w:type="spellEnd"/>
      <w:r>
        <w:t xml:space="preserve"> </w:t>
      </w:r>
      <w:proofErr w:type="spellStart"/>
      <w:r>
        <w:t>Schoole</w:t>
      </w:r>
      <w:proofErr w:type="spellEnd"/>
      <w:r>
        <w:t xml:space="preserve"> </w:t>
      </w:r>
      <w:r>
        <w:br/>
      </w:r>
      <w:r>
        <w:br/>
        <w:t xml:space="preserve">11:30  - 12:00 uur alpacawandeling met polaroid </w:t>
      </w:r>
      <w:r>
        <w:br/>
      </w:r>
      <w:r>
        <w:br/>
        <w:t xml:space="preserve">12:00 tot 14:00 uur friet, </w:t>
      </w:r>
      <w:proofErr w:type="spellStart"/>
      <w:r>
        <w:t>bbq</w:t>
      </w:r>
      <w:proofErr w:type="spellEnd"/>
      <w:r>
        <w:t xml:space="preserve"> etc.  op </w:t>
      </w:r>
      <w:proofErr w:type="spellStart"/>
      <w:r>
        <w:t>d’ouwe</w:t>
      </w:r>
      <w:proofErr w:type="spellEnd"/>
      <w:r>
        <w:t xml:space="preserve"> </w:t>
      </w:r>
      <w:proofErr w:type="spellStart"/>
      <w:r>
        <w:t>Schoole</w:t>
      </w:r>
      <w:proofErr w:type="spellEnd"/>
      <w:r>
        <w:t xml:space="preserve">  </w:t>
      </w:r>
      <w:r>
        <w:br/>
      </w:r>
    </w:p>
    <w:p w14:paraId="718BEA7D" w14:textId="44A618AA" w:rsidR="00F13DDD" w:rsidRDefault="00F13DDD" w:rsidP="00F13DDD">
      <w:r>
        <w:t xml:space="preserve">12:00 – 16:00 uur ijskraam </w:t>
      </w:r>
    </w:p>
    <w:p w14:paraId="1FAFA63D" w14:textId="77777777" w:rsidR="00F13DDD" w:rsidRDefault="00F13DDD" w:rsidP="00F13DDD">
      <w:pPr>
        <w:rPr>
          <w:i/>
          <w:iCs/>
        </w:rPr>
      </w:pPr>
      <w:r w:rsidRPr="00A84509">
        <w:rPr>
          <w:i/>
          <w:iCs/>
        </w:rPr>
        <w:t>Donatie voor stichting</w:t>
      </w:r>
      <w:r>
        <w:rPr>
          <w:i/>
          <w:iCs/>
        </w:rPr>
        <w:t xml:space="preserve"> potje </w:t>
      </w:r>
    </w:p>
    <w:p w14:paraId="30892A22" w14:textId="77777777" w:rsidR="00F13DDD" w:rsidRDefault="00F13DDD" w:rsidP="00F13DDD">
      <w:pPr>
        <w:rPr>
          <w:i/>
          <w:iCs/>
        </w:rPr>
      </w:pPr>
    </w:p>
    <w:p w14:paraId="19222821" w14:textId="77777777" w:rsidR="00F13DDD" w:rsidRDefault="00F13DDD" w:rsidP="00F13DDD">
      <w:pPr>
        <w:rPr>
          <w:i/>
          <w:iCs/>
        </w:rPr>
      </w:pPr>
      <w:r>
        <w:t xml:space="preserve">14:00 – 16:00 uur duofiets op </w:t>
      </w:r>
      <w:proofErr w:type="spellStart"/>
      <w:r>
        <w:t>d’ouwe</w:t>
      </w:r>
      <w:proofErr w:type="spellEnd"/>
      <w:r>
        <w:t xml:space="preserve"> </w:t>
      </w:r>
      <w:proofErr w:type="spellStart"/>
      <w:r>
        <w:t>Schoole</w:t>
      </w:r>
      <w:proofErr w:type="spellEnd"/>
      <w:r>
        <w:t xml:space="preserve">  </w:t>
      </w:r>
      <w:r>
        <w:br/>
      </w:r>
    </w:p>
    <w:p w14:paraId="4E6A424B" w14:textId="77777777" w:rsidR="00F13DDD" w:rsidRDefault="00F13DDD" w:rsidP="00F13DDD">
      <w:r>
        <w:t xml:space="preserve">14:30 – 15:00  uur alpacawandeling met polaroid </w:t>
      </w:r>
    </w:p>
    <w:p w14:paraId="5D7E1BF3" w14:textId="77777777" w:rsidR="00F13DDD" w:rsidRDefault="00F13DDD" w:rsidP="00F13DDD"/>
    <w:p w14:paraId="4A0317E9" w14:textId="77777777" w:rsidR="00F13DDD" w:rsidRDefault="00F13DDD" w:rsidP="00F13DDD">
      <w:r>
        <w:t xml:space="preserve">14:00 – 16:00 uur optreden op </w:t>
      </w:r>
      <w:proofErr w:type="spellStart"/>
      <w:r>
        <w:t>d’ouwe</w:t>
      </w:r>
      <w:proofErr w:type="spellEnd"/>
      <w:r>
        <w:t xml:space="preserve"> </w:t>
      </w:r>
      <w:proofErr w:type="spellStart"/>
      <w:r>
        <w:t>Schoole</w:t>
      </w:r>
      <w:proofErr w:type="spellEnd"/>
      <w:r>
        <w:t xml:space="preserve"> </w:t>
      </w:r>
    </w:p>
    <w:p w14:paraId="73B92F4A" w14:textId="77777777" w:rsidR="00F13DDD" w:rsidRDefault="00F13DDD" w:rsidP="00F13DDD"/>
    <w:p w14:paraId="22582E6F" w14:textId="77777777" w:rsidR="00F13DDD" w:rsidRDefault="00F13DDD" w:rsidP="00F13DDD">
      <w:r>
        <w:t xml:space="preserve">15:00 tot 15:30 uur bingo de Hoeve </w:t>
      </w:r>
    </w:p>
    <w:p w14:paraId="1D3EF743" w14:textId="2BFA183D" w:rsidR="00B70C0C" w:rsidRPr="00F13DDD" w:rsidRDefault="00B70C0C" w:rsidP="004B5020">
      <w:pPr>
        <w:rPr>
          <w:rFonts w:cstheme="minorHAnsi"/>
          <w:color w:val="00B050"/>
        </w:rPr>
      </w:pPr>
    </w:p>
    <w:sectPr w:rsidR="00B70C0C" w:rsidRPr="00F13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BC"/>
    <w:rsid w:val="00007CF8"/>
    <w:rsid w:val="00082C51"/>
    <w:rsid w:val="00083B98"/>
    <w:rsid w:val="00096DEE"/>
    <w:rsid w:val="000A2D14"/>
    <w:rsid w:val="00116628"/>
    <w:rsid w:val="0013404C"/>
    <w:rsid w:val="00143FB5"/>
    <w:rsid w:val="001477F1"/>
    <w:rsid w:val="00173F2F"/>
    <w:rsid w:val="00194DDC"/>
    <w:rsid w:val="001D1BDA"/>
    <w:rsid w:val="001E6746"/>
    <w:rsid w:val="001F748D"/>
    <w:rsid w:val="00223860"/>
    <w:rsid w:val="00224A78"/>
    <w:rsid w:val="00224AB9"/>
    <w:rsid w:val="00234C60"/>
    <w:rsid w:val="0025152B"/>
    <w:rsid w:val="0026209B"/>
    <w:rsid w:val="002A5C6A"/>
    <w:rsid w:val="002D4B02"/>
    <w:rsid w:val="002E12AF"/>
    <w:rsid w:val="00316498"/>
    <w:rsid w:val="00317994"/>
    <w:rsid w:val="0032780E"/>
    <w:rsid w:val="003425CC"/>
    <w:rsid w:val="003761C2"/>
    <w:rsid w:val="0038245B"/>
    <w:rsid w:val="003E6E7D"/>
    <w:rsid w:val="0040395B"/>
    <w:rsid w:val="00417E5A"/>
    <w:rsid w:val="00446595"/>
    <w:rsid w:val="00462470"/>
    <w:rsid w:val="004738BC"/>
    <w:rsid w:val="0049040F"/>
    <w:rsid w:val="004B5020"/>
    <w:rsid w:val="004C1A0F"/>
    <w:rsid w:val="004F34C3"/>
    <w:rsid w:val="00525131"/>
    <w:rsid w:val="00551912"/>
    <w:rsid w:val="005675EC"/>
    <w:rsid w:val="00572E1E"/>
    <w:rsid w:val="0057716B"/>
    <w:rsid w:val="00584F24"/>
    <w:rsid w:val="005A5156"/>
    <w:rsid w:val="005C45DD"/>
    <w:rsid w:val="00633245"/>
    <w:rsid w:val="00655975"/>
    <w:rsid w:val="00662827"/>
    <w:rsid w:val="0066788E"/>
    <w:rsid w:val="006B7DE5"/>
    <w:rsid w:val="006C46E0"/>
    <w:rsid w:val="006F278F"/>
    <w:rsid w:val="006F5E5A"/>
    <w:rsid w:val="00710439"/>
    <w:rsid w:val="0071171A"/>
    <w:rsid w:val="00740AAB"/>
    <w:rsid w:val="00777DC4"/>
    <w:rsid w:val="007A3E12"/>
    <w:rsid w:val="007C0205"/>
    <w:rsid w:val="007C5F9D"/>
    <w:rsid w:val="007E488A"/>
    <w:rsid w:val="00847531"/>
    <w:rsid w:val="00870B18"/>
    <w:rsid w:val="008B6842"/>
    <w:rsid w:val="008C571E"/>
    <w:rsid w:val="008D0772"/>
    <w:rsid w:val="008D357E"/>
    <w:rsid w:val="009001DA"/>
    <w:rsid w:val="00905B9C"/>
    <w:rsid w:val="00917F63"/>
    <w:rsid w:val="00934064"/>
    <w:rsid w:val="0095084B"/>
    <w:rsid w:val="00957C70"/>
    <w:rsid w:val="00960A17"/>
    <w:rsid w:val="009714F2"/>
    <w:rsid w:val="00977853"/>
    <w:rsid w:val="00982545"/>
    <w:rsid w:val="009C282C"/>
    <w:rsid w:val="00AA4FF7"/>
    <w:rsid w:val="00AA7DDD"/>
    <w:rsid w:val="00AC4361"/>
    <w:rsid w:val="00AF2310"/>
    <w:rsid w:val="00B70C0C"/>
    <w:rsid w:val="00BA745A"/>
    <w:rsid w:val="00BB288D"/>
    <w:rsid w:val="00BC370E"/>
    <w:rsid w:val="00C34AE0"/>
    <w:rsid w:val="00C359C7"/>
    <w:rsid w:val="00C45ABC"/>
    <w:rsid w:val="00C560C0"/>
    <w:rsid w:val="00CA6FA4"/>
    <w:rsid w:val="00CC0864"/>
    <w:rsid w:val="00D02394"/>
    <w:rsid w:val="00D0602A"/>
    <w:rsid w:val="00D17C6D"/>
    <w:rsid w:val="00D22AF4"/>
    <w:rsid w:val="00D64233"/>
    <w:rsid w:val="00DC24F8"/>
    <w:rsid w:val="00DF3399"/>
    <w:rsid w:val="00E11D25"/>
    <w:rsid w:val="00E14BFC"/>
    <w:rsid w:val="00E47F41"/>
    <w:rsid w:val="00E672C2"/>
    <w:rsid w:val="00E73D0F"/>
    <w:rsid w:val="00EA01DD"/>
    <w:rsid w:val="00EB18D7"/>
    <w:rsid w:val="00ED1FA4"/>
    <w:rsid w:val="00ED33C6"/>
    <w:rsid w:val="00EE31F5"/>
    <w:rsid w:val="00F02227"/>
    <w:rsid w:val="00F13DDD"/>
    <w:rsid w:val="00F30C60"/>
    <w:rsid w:val="00F7475E"/>
    <w:rsid w:val="00F81ED6"/>
    <w:rsid w:val="00F83B65"/>
    <w:rsid w:val="00FA1102"/>
    <w:rsid w:val="00FC3983"/>
    <w:rsid w:val="00FD07B2"/>
    <w:rsid w:val="00FD4567"/>
    <w:rsid w:val="00FF1BFA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3A8E"/>
  <w15:chartTrackingRefBased/>
  <w15:docId w15:val="{EE12C74E-B150-44CD-B411-983117A1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3D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7D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DD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F34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173C2-458D-4EB3-B0AD-A311808C7BC7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0c18e4-ff46-4876-aa31-99d2856ca146">JCEK536URPVN-280159146-1031</_dlc_DocId>
    <_dlc_DocIdUrl xmlns="920c18e4-ff46-4876-aa31-99d2856ca146">
      <Url>https://zorgboerderijrustnaonrust.sharepoint.com/sites/DATA/_layouts/15/DocIdRedir.aspx?ID=JCEK536URPVN-280159146-1031</Url>
      <Description>JCEK536URPVN-280159146-10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D17DB5D81E49929F6794DC9BDACC" ma:contentTypeVersion="9" ma:contentTypeDescription="Een nieuw document maken." ma:contentTypeScope="" ma:versionID="5a7745445b526be949e35f00260beda3">
  <xsd:schema xmlns:xsd="http://www.w3.org/2001/XMLSchema" xmlns:xs="http://www.w3.org/2001/XMLSchema" xmlns:p="http://schemas.microsoft.com/office/2006/metadata/properties" xmlns:ns2="920c18e4-ff46-4876-aa31-99d2856ca146" xmlns:ns3="62fd1a20-0885-46a7-94b3-4ba48b61ebbb" targetNamespace="http://schemas.microsoft.com/office/2006/metadata/properties" ma:root="true" ma:fieldsID="84fa727aaa3a0c79ea59a49d24dde050" ns2:_="" ns3:_="">
    <xsd:import namespace="920c18e4-ff46-4876-aa31-99d2856ca146"/>
    <xsd:import namespace="62fd1a20-0885-46a7-94b3-4ba48b61e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18e4-ff46-4876-aa31-99d2856ca1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1a20-0885-46a7-94b3-4ba48b61e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F934F4-44B9-4BBC-88B9-EFCE0325E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3D4E0-983F-4226-BD17-72B457C04CEA}">
  <ds:schemaRefs>
    <ds:schemaRef ds:uri="http://schemas.microsoft.com/office/2006/metadata/properties"/>
    <ds:schemaRef ds:uri="http://schemas.microsoft.com/office/infopath/2007/PartnerControls"/>
    <ds:schemaRef ds:uri="920c18e4-ff46-4876-aa31-99d2856ca146"/>
  </ds:schemaRefs>
</ds:datastoreItem>
</file>

<file path=customXml/itemProps3.xml><?xml version="1.0" encoding="utf-8"?>
<ds:datastoreItem xmlns:ds="http://schemas.openxmlformats.org/officeDocument/2006/customXml" ds:itemID="{598FD5A4-0078-4384-852D-C8F99160D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D5E9B-93CA-4347-AF95-2FBA0CED7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c18e4-ff46-4876-aa31-99d2856ca146"/>
    <ds:schemaRef ds:uri="62fd1a20-0885-46a7-94b3-4ba48b61e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75B65-284B-4553-AF23-ECA510132E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 na Onrust Schore</dc:creator>
  <cp:keywords/>
  <dc:description/>
  <cp:lastModifiedBy>Kees van Hoepen | Rust na Onrust</cp:lastModifiedBy>
  <cp:revision>2</cp:revision>
  <cp:lastPrinted>2022-06-15T10:00:00Z</cp:lastPrinted>
  <dcterms:created xsi:type="dcterms:W3CDTF">2022-06-15T10:11:00Z</dcterms:created>
  <dcterms:modified xsi:type="dcterms:W3CDTF">2022-06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D17DB5D81E49929F6794DC9BDACC</vt:lpwstr>
  </property>
  <property fmtid="{D5CDD505-2E9C-101B-9397-08002B2CF9AE}" pid="3" name="_dlc_DocIdItemGuid">
    <vt:lpwstr>2ca42247-efae-4c99-8271-8e3f0859e17d</vt:lpwstr>
  </property>
</Properties>
</file>